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TEMPOAL CONFLICT OF LAWS CHAPTER 8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TEMPOAL CONFLICT OF LAWS CHAPTER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16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ERTEMPOAL CONFLICT OF LAWS CHAPTER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